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4F2" w:rsidRPr="00A754F2" w:rsidRDefault="00A754F2" w:rsidP="00A754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>ДОГОВОР</w:t>
      </w:r>
      <w:r>
        <w:rPr>
          <w:rFonts w:ascii="Times New Roman" w:hAnsi="Times New Roman" w:cs="Times New Roman"/>
          <w:b/>
          <w:sz w:val="20"/>
          <w:szCs w:val="20"/>
        </w:rPr>
        <w:t xml:space="preserve"> № ____</w:t>
      </w:r>
    </w:p>
    <w:p w:rsidR="00A754F2" w:rsidRPr="00A754F2" w:rsidRDefault="00A754F2" w:rsidP="00A754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>НА ПРЕДОСТАВЛЕНИЕ МБУ ЦЕНТР «ВЫБОР»</w:t>
      </w:r>
    </w:p>
    <w:p w:rsidR="00A754F2" w:rsidRPr="00A754F2" w:rsidRDefault="00A754F2" w:rsidP="00A754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 xml:space="preserve">УСЛУГИ «КОРРЕКЦИОННО-РАЗВИВАЮЩАЯ, </w:t>
      </w:r>
      <w:proofErr w:type="gramStart"/>
      <w:r w:rsidRPr="00A754F2">
        <w:rPr>
          <w:rFonts w:ascii="Times New Roman" w:hAnsi="Times New Roman" w:cs="Times New Roman"/>
          <w:b/>
          <w:sz w:val="20"/>
          <w:szCs w:val="20"/>
        </w:rPr>
        <w:t>КОМПЕНСИРУЮЩАЯ</w:t>
      </w:r>
      <w:proofErr w:type="gramEnd"/>
    </w:p>
    <w:p w:rsidR="00A754F2" w:rsidRPr="00A754F2" w:rsidRDefault="00A754F2" w:rsidP="00A754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 xml:space="preserve">И ЛОГОПЕДИЧЕСКАЯ ПОМОЩЬ </w:t>
      </w:r>
      <w:proofErr w:type="gramStart"/>
      <w:r w:rsidRPr="00A754F2">
        <w:rPr>
          <w:rFonts w:ascii="Times New Roman" w:hAnsi="Times New Roman" w:cs="Times New Roman"/>
          <w:b/>
          <w:sz w:val="20"/>
          <w:szCs w:val="20"/>
        </w:rPr>
        <w:t>ОБУЧАЮЩИМСЯ</w:t>
      </w:r>
      <w:proofErr w:type="gramEnd"/>
      <w:r w:rsidRPr="00A754F2">
        <w:rPr>
          <w:rFonts w:ascii="Times New Roman" w:hAnsi="Times New Roman" w:cs="Times New Roman"/>
          <w:b/>
          <w:sz w:val="20"/>
          <w:szCs w:val="20"/>
        </w:rPr>
        <w:t>»</w:t>
      </w:r>
    </w:p>
    <w:p w:rsidR="00A754F2" w:rsidRDefault="00A754F2" w:rsidP="00A754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F2" w:rsidRPr="00A754F2" w:rsidRDefault="00A754F2" w:rsidP="00A754F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г. Батайск</w:t>
      </w:r>
      <w:r w:rsidRPr="00A754F2">
        <w:rPr>
          <w:rFonts w:ascii="Times New Roman" w:hAnsi="Times New Roman" w:cs="Times New Roman"/>
          <w:sz w:val="20"/>
          <w:szCs w:val="20"/>
        </w:rPr>
        <w:tab/>
      </w:r>
      <w:r w:rsidRPr="00A754F2">
        <w:rPr>
          <w:rFonts w:ascii="Times New Roman" w:hAnsi="Times New Roman" w:cs="Times New Roman"/>
          <w:sz w:val="20"/>
          <w:szCs w:val="20"/>
        </w:rPr>
        <w:tab/>
      </w:r>
      <w:r w:rsidRPr="00A754F2">
        <w:rPr>
          <w:rFonts w:ascii="Times New Roman" w:hAnsi="Times New Roman" w:cs="Times New Roman"/>
          <w:sz w:val="20"/>
          <w:szCs w:val="20"/>
        </w:rPr>
        <w:tab/>
      </w:r>
      <w:r w:rsidRPr="00A754F2">
        <w:rPr>
          <w:rFonts w:ascii="Times New Roman" w:hAnsi="Times New Roman" w:cs="Times New Roman"/>
          <w:sz w:val="20"/>
          <w:szCs w:val="20"/>
        </w:rPr>
        <w:tab/>
      </w:r>
      <w:r w:rsidRPr="00A754F2">
        <w:rPr>
          <w:rFonts w:ascii="Times New Roman" w:hAnsi="Times New Roman" w:cs="Times New Roman"/>
          <w:sz w:val="20"/>
          <w:szCs w:val="20"/>
        </w:rPr>
        <w:tab/>
      </w:r>
      <w:r w:rsidRPr="00A754F2">
        <w:rPr>
          <w:rFonts w:ascii="Times New Roman" w:hAnsi="Times New Roman" w:cs="Times New Roman"/>
          <w:sz w:val="20"/>
          <w:szCs w:val="20"/>
        </w:rPr>
        <w:tab/>
        <w:t xml:space="preserve">                           «___» ________ 20___ г.</w:t>
      </w:r>
    </w:p>
    <w:p w:rsidR="00A754F2" w:rsidRPr="00A754F2" w:rsidRDefault="00A754F2" w:rsidP="00A754F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sz w:val="20"/>
          <w:szCs w:val="20"/>
        </w:rPr>
        <w:tab/>
      </w:r>
      <w:r w:rsidRPr="00A754F2">
        <w:rPr>
          <w:rFonts w:ascii="Times New Roman" w:hAnsi="Times New Roman" w:cs="Times New Roman"/>
          <w:sz w:val="20"/>
          <w:szCs w:val="20"/>
        </w:rPr>
        <w:t>Родитель (законный представитель)_________________________________________</w:t>
      </w:r>
      <w:r w:rsidR="00AC7F0C">
        <w:rPr>
          <w:rFonts w:ascii="Times New Roman" w:hAnsi="Times New Roman" w:cs="Times New Roman"/>
          <w:sz w:val="20"/>
          <w:szCs w:val="20"/>
        </w:rPr>
        <w:t>______________</w:t>
      </w:r>
      <w:r w:rsidR="001864B1">
        <w:rPr>
          <w:rFonts w:ascii="Times New Roman" w:hAnsi="Times New Roman" w:cs="Times New Roman"/>
          <w:sz w:val="20"/>
          <w:szCs w:val="20"/>
        </w:rPr>
        <w:t>_______</w:t>
      </w:r>
      <w:r w:rsidRPr="00A754F2">
        <w:rPr>
          <w:rFonts w:ascii="Times New Roman" w:hAnsi="Times New Roman" w:cs="Times New Roman"/>
          <w:sz w:val="20"/>
          <w:szCs w:val="20"/>
        </w:rPr>
        <w:t>____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именуемый в дальнейшем «Заказчик», действующий от своего имени и в интересах несовершеннолетнего ребенка ___________________________________________________  (далее «Ребенок») с одной стороны, МБУ Центр «Выбор (далее Центр), именуемое в дальнейшем «Исполнитель», в лице директора Синицкой И.Л., действующего на основании Устава, с другой стороны, заключили настоящий договор о нижеследующем:</w:t>
      </w:r>
    </w:p>
    <w:p w:rsidR="00A754F2" w:rsidRPr="00A754F2" w:rsidRDefault="00A754F2" w:rsidP="00A754F2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54F2" w:rsidRPr="00A754F2" w:rsidRDefault="00A754F2" w:rsidP="00A754F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>Основные положения</w:t>
      </w:r>
    </w:p>
    <w:p w:rsidR="00A754F2" w:rsidRPr="00A754F2" w:rsidRDefault="00A754F2" w:rsidP="00A754F2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редметом настоящего Договора является реализация права в соответствии со ст.</w:t>
      </w:r>
      <w:r w:rsidR="001864B1">
        <w:rPr>
          <w:rFonts w:ascii="Times New Roman" w:hAnsi="Times New Roman" w:cs="Times New Roman"/>
          <w:sz w:val="20"/>
          <w:szCs w:val="20"/>
        </w:rPr>
        <w:t xml:space="preserve">  42 </w:t>
      </w:r>
      <w:r w:rsidRPr="00A754F2">
        <w:rPr>
          <w:rFonts w:ascii="Times New Roman" w:hAnsi="Times New Roman" w:cs="Times New Roman"/>
          <w:sz w:val="20"/>
          <w:szCs w:val="20"/>
        </w:rPr>
        <w:t xml:space="preserve">Федерального Закона «Об образовании в Российской Федерации» № 273-ФЗ от 29.12.2012 на </w:t>
      </w:r>
      <w:r w:rsidR="001864B1">
        <w:rPr>
          <w:rFonts w:ascii="Times New Roman" w:hAnsi="Times New Roman" w:cs="Times New Roman"/>
          <w:sz w:val="20"/>
          <w:szCs w:val="20"/>
        </w:rPr>
        <w:t>п</w:t>
      </w:r>
      <w:r w:rsidRPr="00A754F2">
        <w:rPr>
          <w:rFonts w:ascii="Times New Roman" w:hAnsi="Times New Roman" w:cs="Times New Roman"/>
          <w:sz w:val="20"/>
          <w:szCs w:val="20"/>
        </w:rPr>
        <w:t>сихолого-педагогическую, медицинскую и социальную помощь обучающимся, испытывающим трудности в освоении основных общеобразовательных программ, развитии и социальной адаптации, оказываемые специалистами Исполнителя на  безвозмездной основе.</w:t>
      </w:r>
    </w:p>
    <w:p w:rsidR="00A754F2" w:rsidRPr="00A754F2" w:rsidRDefault="00A754F2" w:rsidP="00A754F2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о настоящему договору</w:t>
      </w:r>
      <w:r w:rsidR="001864B1">
        <w:rPr>
          <w:rFonts w:ascii="Times New Roman" w:hAnsi="Times New Roman" w:cs="Times New Roman"/>
          <w:sz w:val="20"/>
          <w:szCs w:val="20"/>
        </w:rPr>
        <w:t xml:space="preserve"> </w:t>
      </w:r>
      <w:r w:rsidRPr="00A754F2">
        <w:rPr>
          <w:rFonts w:ascii="Times New Roman" w:hAnsi="Times New Roman" w:cs="Times New Roman"/>
          <w:sz w:val="20"/>
          <w:szCs w:val="20"/>
        </w:rPr>
        <w:t xml:space="preserve"> Заказчик поручает, а Исполнитель берет на себя обязательство по оказани</w:t>
      </w:r>
      <w:r w:rsidR="001864B1">
        <w:rPr>
          <w:rFonts w:ascii="Times New Roman" w:hAnsi="Times New Roman" w:cs="Times New Roman"/>
          <w:sz w:val="20"/>
          <w:szCs w:val="20"/>
        </w:rPr>
        <w:t>ю</w:t>
      </w:r>
      <w:r w:rsidRPr="00A754F2">
        <w:rPr>
          <w:rFonts w:ascii="Times New Roman" w:hAnsi="Times New Roman" w:cs="Times New Roman"/>
          <w:sz w:val="20"/>
          <w:szCs w:val="20"/>
        </w:rPr>
        <w:t xml:space="preserve">. Услуги «коррекционно-развивающая, компенсирующая и логопедическая помощь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>».</w:t>
      </w:r>
    </w:p>
    <w:p w:rsidR="00A754F2" w:rsidRPr="00A754F2" w:rsidRDefault="00A754F2" w:rsidP="00A754F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 xml:space="preserve"> Обязанности сторон</w:t>
      </w:r>
    </w:p>
    <w:p w:rsidR="00A754F2" w:rsidRPr="00A754F2" w:rsidRDefault="00A754F2" w:rsidP="00A754F2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i/>
          <w:sz w:val="20"/>
          <w:szCs w:val="20"/>
        </w:rPr>
        <w:t>Обязанности Исполнителя</w:t>
      </w:r>
      <w:r w:rsidRPr="00A754F2">
        <w:rPr>
          <w:rFonts w:ascii="Times New Roman" w:hAnsi="Times New Roman" w:cs="Times New Roman"/>
          <w:sz w:val="20"/>
          <w:szCs w:val="20"/>
        </w:rPr>
        <w:t>: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исполнение услуги «коррекционно-развивающая, компенсирующая и логопедическая помощь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>»;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Заботиться о защите прав и свобод Ребенка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Не использовать в процессе оказания услуги «коррекционно-развивающая, компенсирующая и логопедическая помощь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>» средства, унижающие честь и достоинство Ребенка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редоставить для проведения занятий помещения, оснащенные и оборудованные в соответствии с действующими санитарными и гигиеническими требованиями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роявлять уважение к личности Ребенка, обеспечить условия укрепления нравственного, физического здоровья, эмоционального благополучия Ребенка с учетом его индивидуальных особенностей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Осуществлять охрану жизни и здоровья ребенка, соблюдать правила противопожарной</w:t>
      </w:r>
      <w:r w:rsidR="001864B1">
        <w:rPr>
          <w:rFonts w:ascii="Times New Roman" w:hAnsi="Times New Roman" w:cs="Times New Roman"/>
          <w:sz w:val="20"/>
          <w:szCs w:val="20"/>
        </w:rPr>
        <w:t xml:space="preserve"> и антитеррористической </w:t>
      </w:r>
      <w:r w:rsidRPr="00A754F2">
        <w:rPr>
          <w:rFonts w:ascii="Times New Roman" w:hAnsi="Times New Roman" w:cs="Times New Roman"/>
          <w:sz w:val="20"/>
          <w:szCs w:val="20"/>
        </w:rPr>
        <w:t xml:space="preserve"> безопасности в процессе проведения занятий.</w:t>
      </w:r>
    </w:p>
    <w:p w:rsidR="00A754F2" w:rsidRPr="00A754F2" w:rsidRDefault="00A754F2" w:rsidP="00A754F2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i/>
          <w:sz w:val="20"/>
          <w:szCs w:val="20"/>
        </w:rPr>
        <w:t>Обязанности Заказчика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редоставлять полную и достоверную информацию и необходимые документы, запрашиваемые специалистами Исполнителя, как при заключении настоящего Договора, так и в процессе его исполнения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Своевременно  сообщать Исполнителю о любом изменении сведений, указанных при заключении настоящего Договора, включая, паспортные данные Заказчика и/или Ребенка, состояние его здоровья и психофизического развития, адреса проживания</w:t>
      </w:r>
      <w:r w:rsidR="001864B1">
        <w:rPr>
          <w:rFonts w:ascii="Times New Roman" w:hAnsi="Times New Roman" w:cs="Times New Roman"/>
          <w:sz w:val="20"/>
          <w:szCs w:val="20"/>
        </w:rPr>
        <w:t>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Обеспечивать посещение ребенком занятий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согласно графика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 xml:space="preserve"> работы (расписания)</w:t>
      </w:r>
      <w:r w:rsidR="001864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64B1">
        <w:rPr>
          <w:rFonts w:ascii="Times New Roman" w:hAnsi="Times New Roman" w:cs="Times New Roman"/>
          <w:sz w:val="20"/>
          <w:szCs w:val="20"/>
        </w:rPr>
        <w:t>сппциалистов</w:t>
      </w:r>
      <w:proofErr w:type="spellEnd"/>
      <w:r w:rsidRPr="00A754F2">
        <w:rPr>
          <w:rFonts w:ascii="Times New Roman" w:hAnsi="Times New Roman" w:cs="Times New Roman"/>
          <w:sz w:val="20"/>
          <w:szCs w:val="20"/>
        </w:rPr>
        <w:t>. Прибывать с Ребенком в Центр не позднее, чем за 10 минут до начала занятий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Своевременно забирать Ребенка из Центра  по окончании занятий, не допуская выполнения этой обязанности третьими лицами,  либо с письменного согласия заказчика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Заранее извещать администрацию или специалистов Исполнителя об отсутствии на занятии или опоздании Ребенка. Не приводить на занятия ребенка в случае наличия у  него явных признаков каких-либо заболеваний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Бережно относиться к имуществу исполнителя, в случае причинения ущерба возмещать его. Пользоваться необходимым оборудованием только с разрешения сотрудников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Не </w:t>
      </w:r>
      <w:r w:rsidR="001864B1">
        <w:rPr>
          <w:rFonts w:ascii="Times New Roman" w:hAnsi="Times New Roman" w:cs="Times New Roman"/>
          <w:sz w:val="20"/>
          <w:szCs w:val="20"/>
        </w:rPr>
        <w:t xml:space="preserve">допускать </w:t>
      </w:r>
      <w:r w:rsidRPr="00A754F2">
        <w:rPr>
          <w:rFonts w:ascii="Times New Roman" w:hAnsi="Times New Roman" w:cs="Times New Roman"/>
          <w:sz w:val="20"/>
          <w:szCs w:val="20"/>
        </w:rPr>
        <w:t>нарушения дисциплины Ребенком в Центре; предупреждать и не допускать любые действия, которые могут повлечь за собой возникновение опасности жизни и здоровья детей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Не оставлять без присмотра детей в момент ожидания  занятий специалистов Исполнителя, а также после  занятий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 xml:space="preserve"> деятельностью детей при нахождении их в зоне ожидания (коридор, холл)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Соблюдать требования Устава Центра, локальных актов Центра.</w:t>
      </w:r>
    </w:p>
    <w:p w:rsidR="00A754F2" w:rsidRPr="00A754F2" w:rsidRDefault="00A754F2" w:rsidP="00A754F2">
      <w:pPr>
        <w:pStyle w:val="a3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A754F2" w:rsidRPr="00A754F2" w:rsidRDefault="00A754F2" w:rsidP="00A754F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>Права Исполнителя, Заказчика, Ребенка</w:t>
      </w:r>
    </w:p>
    <w:p w:rsidR="00A754F2" w:rsidRPr="00A754F2" w:rsidRDefault="00A754F2" w:rsidP="00A754F2">
      <w:pPr>
        <w:pStyle w:val="a3"/>
        <w:numPr>
          <w:ilvl w:val="1"/>
          <w:numId w:val="1"/>
        </w:numPr>
        <w:ind w:left="0" w:firstLine="284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рава Исполнителя: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Самостоятельно выбирать приемы и методы работы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В целях соблюдения интересов Ребенка направлять его для дальнейшего обследования и уточнения медицинского диагноза в учреждениях здравоохранения и иные учреждения медицинского и психологического профиля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В случае опоздания ребенка на занятия, не увеличивать его продолжительность и не изменять время окончания занятия.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Размещать с согласия родителей персональные данные о Ребенке в Электронной базе данных Исполнителя с целью автоматизации статистического анализа и учета проводимых видов деятельности, соблюдая полную конфиденциальность. </w:t>
      </w:r>
    </w:p>
    <w:p w:rsidR="00A754F2" w:rsidRPr="00A754F2" w:rsidRDefault="00A754F2" w:rsidP="00A754F2">
      <w:pPr>
        <w:pStyle w:val="a3"/>
        <w:numPr>
          <w:ilvl w:val="2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lastRenderedPageBreak/>
        <w:t xml:space="preserve">С целью создания </w:t>
      </w:r>
      <w:proofErr w:type="spellStart"/>
      <w:r w:rsidRPr="00A754F2">
        <w:rPr>
          <w:rFonts w:ascii="Times New Roman" w:hAnsi="Times New Roman" w:cs="Times New Roman"/>
          <w:sz w:val="20"/>
          <w:szCs w:val="20"/>
        </w:rPr>
        <w:t>фотоархива</w:t>
      </w:r>
      <w:proofErr w:type="spellEnd"/>
      <w:r w:rsidRPr="00A754F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754F2">
        <w:rPr>
          <w:rFonts w:ascii="Times New Roman" w:hAnsi="Times New Roman" w:cs="Times New Roman"/>
          <w:sz w:val="20"/>
          <w:szCs w:val="20"/>
        </w:rPr>
        <w:t>меди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A754F2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 xml:space="preserve"> и видеотеки осуществлять с согласия родителей фото и видеосъемку во время занятий, проводимых специалистами Исполнителя; использовать полученные фото- и видеоматериалы для трансляции/презентации деятельности Исполнителя.</w:t>
      </w:r>
    </w:p>
    <w:p w:rsidR="00A754F2" w:rsidRPr="00A754F2" w:rsidRDefault="00A754F2" w:rsidP="00A754F2">
      <w:pPr>
        <w:pStyle w:val="a3"/>
        <w:numPr>
          <w:ilvl w:val="2"/>
          <w:numId w:val="2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Знакомиться с Уставом Центра, осуществляющего психолого-педагогическую и социальную помощь, образовательную деятельность, лицензией на осуществление образовательной деятельности.</w:t>
      </w:r>
    </w:p>
    <w:p w:rsidR="00A754F2" w:rsidRPr="00A754F2" w:rsidRDefault="00A754F2" w:rsidP="00A754F2">
      <w:pPr>
        <w:pStyle w:val="a3"/>
        <w:numPr>
          <w:ilvl w:val="2"/>
          <w:numId w:val="2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Знакомиться с используемыми методами при оказании услуги «коррекционно-развивающей, компенсирующей и логопедической помощи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>».</w:t>
      </w:r>
    </w:p>
    <w:p w:rsidR="00A754F2" w:rsidRPr="00A754F2" w:rsidRDefault="00A754F2" w:rsidP="00A754F2">
      <w:pPr>
        <w:pStyle w:val="a3"/>
        <w:numPr>
          <w:ilvl w:val="2"/>
          <w:numId w:val="2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Получать информацию (в устной форме)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 xml:space="preserve"> всех планируемых диагностиках обучающегося, содержании проводимой коррекционно-развивающей работы, о полученных результатах.</w:t>
      </w:r>
    </w:p>
    <w:p w:rsidR="00A754F2" w:rsidRPr="00A754F2" w:rsidRDefault="00A754F2" w:rsidP="00A754F2">
      <w:pPr>
        <w:pStyle w:val="a3"/>
        <w:numPr>
          <w:ilvl w:val="2"/>
          <w:numId w:val="2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Обращаться к Исполнителю по вопросам разрешения возникающих конфликтных ситуаций в процессе оказания заказчику коррекционно-развивающей, компенсирующей и логопедической помощи Ребенку.</w:t>
      </w:r>
    </w:p>
    <w:p w:rsidR="00A754F2" w:rsidRPr="00A754F2" w:rsidRDefault="00A754F2" w:rsidP="00A754F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рава Ребенка:</w:t>
      </w:r>
    </w:p>
    <w:p w:rsidR="00A754F2" w:rsidRPr="00A754F2" w:rsidRDefault="00A754F2" w:rsidP="00A754F2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3.3.1. посещать занятия в Центре в соответствии с психолого-педагогическими и медицинскими показаниями (противопоказаниями), пользоваться консультативной помощью.</w:t>
      </w:r>
    </w:p>
    <w:p w:rsidR="00A754F2" w:rsidRPr="00A754F2" w:rsidRDefault="00A754F2" w:rsidP="00A754F2">
      <w:pPr>
        <w:pStyle w:val="a3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3.3.2. Выражать мнение по поводу содержания проводимой специалистом  Исполнителя работы.</w:t>
      </w:r>
    </w:p>
    <w:p w:rsidR="00A754F2" w:rsidRPr="00A754F2" w:rsidRDefault="00A754F2" w:rsidP="00A754F2">
      <w:pPr>
        <w:pStyle w:val="a3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54F2" w:rsidRPr="00A754F2" w:rsidRDefault="00A754F2" w:rsidP="00A754F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>Изменение и расторжение Договора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4.1. Настоящий Договор может быть изменен по соглашению сторон, либо в соответствии с действующим законодательством РФ.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4.2. Заказчик вправе отказаться от исполнения Договора в одностороннем порядке, уведомив исполнителя письменно в срок не позднее 7 дней до дня расторжения.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4.3. Исполнитель вправе расторгнуть настоящий Договор на основании:</w:t>
      </w:r>
    </w:p>
    <w:p w:rsidR="00A754F2" w:rsidRPr="00A754F2" w:rsidRDefault="00A754F2" w:rsidP="00A75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 личного письменного заявления родителей (законных представителей), лиц их заменяющих;</w:t>
      </w:r>
    </w:p>
    <w:p w:rsidR="00A754F2" w:rsidRPr="00A754F2" w:rsidRDefault="001864B1" w:rsidP="00A75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исполнению услуги в полном объеме</w:t>
      </w:r>
      <w:r w:rsidR="00A754F2" w:rsidRPr="00A754F2">
        <w:rPr>
          <w:rFonts w:ascii="Times New Roman" w:hAnsi="Times New Roman" w:cs="Times New Roman"/>
          <w:sz w:val="20"/>
          <w:szCs w:val="20"/>
        </w:rPr>
        <w:t>;</w:t>
      </w:r>
    </w:p>
    <w:p w:rsidR="00A754F2" w:rsidRPr="00A754F2" w:rsidRDefault="00A754F2" w:rsidP="00A75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по медицинским показаниям;</w:t>
      </w:r>
    </w:p>
    <w:p w:rsidR="00A754F2" w:rsidRPr="00A754F2" w:rsidRDefault="00A754F2" w:rsidP="00A754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за неоднократно совершенные и (или) грубые нарушения Устава Центра и (или) Правил посещения.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4.4. В случае заболевания, лечения, карантина, отпуска и/или временного отсутствия родителей (законных представителей), лиц их замещающих (командировка, заболевание и др.), и заблаговременного информирования  Исполнителя об обстоятельствах, препятствующих оказанию услуги по настоящему Договору, по согласованию обеих сторон</w:t>
      </w:r>
      <w:r w:rsidR="00CE1B3B">
        <w:rPr>
          <w:rFonts w:ascii="Times New Roman" w:hAnsi="Times New Roman" w:cs="Times New Roman"/>
          <w:sz w:val="20"/>
          <w:szCs w:val="20"/>
        </w:rPr>
        <w:t>.</w:t>
      </w:r>
      <w:r w:rsidRPr="00A754F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A754F2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A754F2">
        <w:rPr>
          <w:rFonts w:ascii="Times New Roman" w:hAnsi="Times New Roman" w:cs="Times New Roman"/>
          <w:sz w:val="20"/>
          <w:szCs w:val="20"/>
        </w:rPr>
        <w:t xml:space="preserve"> может быть расторгнут, либо исполнение услуги «коррекционно-развивающая, компенсирующая и логопедическая помощь обучающимся» может быть отсрочена на время необходимое для устранения указанных препятствий.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4.5. Исполнитель вправе приостановить оказание услуг по настоящему Договору в случае причинения Заказчиком и/или  Ребенком ущерба Центру, до момента полного возмещения причиненного ущерба.</w:t>
      </w:r>
    </w:p>
    <w:p w:rsidR="00A754F2" w:rsidRPr="00A754F2" w:rsidRDefault="00A754F2" w:rsidP="00A754F2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754F2" w:rsidRPr="00A754F2" w:rsidRDefault="00A754F2" w:rsidP="00A754F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54F2">
        <w:rPr>
          <w:rFonts w:ascii="Times New Roman" w:hAnsi="Times New Roman" w:cs="Times New Roman"/>
          <w:b/>
          <w:sz w:val="20"/>
          <w:szCs w:val="20"/>
        </w:rPr>
        <w:t>Действие договора во времени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 xml:space="preserve">5.1. Настоящий договор вступает в силу с момента его подписания сторонами и действует до момента полного исполнения  обязательств на основании Акта приема-сдачи выполненных работ (оказанных услуг). </w:t>
      </w:r>
    </w:p>
    <w:p w:rsidR="00A754F2" w:rsidRPr="00A754F2" w:rsidRDefault="00A754F2" w:rsidP="00A754F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54F2">
        <w:rPr>
          <w:rFonts w:ascii="Times New Roman" w:hAnsi="Times New Roman" w:cs="Times New Roman"/>
          <w:sz w:val="20"/>
          <w:szCs w:val="20"/>
        </w:rPr>
        <w:t>5.2. Договор составлен в двух экземплярах, имеющих равную  юридическую силу, по одному для каждой из сторон.</w:t>
      </w:r>
    </w:p>
    <w:p w:rsidR="00CE1B3B" w:rsidRDefault="00CE1B3B" w:rsidP="00A754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F2" w:rsidRDefault="00A754F2" w:rsidP="00A754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383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5"/>
        <w:gridCol w:w="359"/>
        <w:gridCol w:w="4805"/>
      </w:tblGrid>
      <w:tr w:rsidR="00A754F2" w:rsidRPr="006B2AF7" w:rsidTr="00A754F2"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5B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нитель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05B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азчик</w:t>
            </w:r>
          </w:p>
        </w:tc>
      </w:tr>
      <w:tr w:rsidR="00A754F2" w:rsidRPr="00D800FF" w:rsidTr="00A754F2">
        <w:trPr>
          <w:trHeight w:val="705"/>
        </w:trPr>
        <w:tc>
          <w:tcPr>
            <w:tcW w:w="5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C6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</w:p>
          <w:p w:rsidR="00A754F2" w:rsidRPr="00305BC6" w:rsidRDefault="00A754F2" w:rsidP="00FB45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C6">
              <w:rPr>
                <w:rFonts w:ascii="Times New Roman" w:hAnsi="Times New Roman"/>
                <w:sz w:val="20"/>
                <w:szCs w:val="20"/>
              </w:rPr>
              <w:t xml:space="preserve">Центр     </w:t>
            </w:r>
            <w:proofErr w:type="gramStart"/>
            <w:r w:rsidRPr="00305BC6">
              <w:rPr>
                <w:rFonts w:ascii="Times New Roman" w:hAnsi="Times New Roman"/>
                <w:sz w:val="20"/>
                <w:szCs w:val="20"/>
              </w:rPr>
              <w:t>психолого-педагогической</w:t>
            </w:r>
            <w:proofErr w:type="gramEnd"/>
            <w:r w:rsidRPr="00305BC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54F2" w:rsidRPr="00305BC6" w:rsidRDefault="00A754F2" w:rsidP="00FB45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C6">
              <w:rPr>
                <w:rFonts w:ascii="Times New Roman" w:hAnsi="Times New Roman"/>
                <w:sz w:val="20"/>
                <w:szCs w:val="20"/>
              </w:rPr>
              <w:t>медицинской и социальной помощи «Выбор»</w:t>
            </w:r>
          </w:p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4F2" w:rsidRPr="00305BC6" w:rsidRDefault="00A754F2" w:rsidP="00FB45D1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мя, отчество</w:t>
            </w:r>
            <w:proofErr w:type="gramStart"/>
            <w:r w:rsidRPr="00305BC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A754F2" w:rsidRPr="000F55E4" w:rsidTr="00A754F2">
        <w:trPr>
          <w:trHeight w:val="29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4F2" w:rsidRPr="00305BC6" w:rsidRDefault="00A754F2" w:rsidP="00FB45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346880, г. Батайск, Ростовской обл. ул. Воровского, 2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4F2" w:rsidRPr="00305BC6" w:rsidRDefault="00A754F2" w:rsidP="00FB45D1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(место нахождения/адрес места жительства)</w:t>
            </w:r>
          </w:p>
          <w:p w:rsidR="00A754F2" w:rsidRPr="00305BC6" w:rsidRDefault="00A754F2" w:rsidP="00FB45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F2" w:rsidRPr="000F55E4" w:rsidTr="00A754F2">
        <w:tc>
          <w:tcPr>
            <w:tcW w:w="513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754F2" w:rsidRPr="00305BC6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 xml:space="preserve">ИНН 6141018210 </w:t>
            </w:r>
          </w:p>
          <w:p w:rsidR="00A754F2" w:rsidRPr="00305BC6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КПП 614101001</w:t>
            </w:r>
          </w:p>
          <w:p w:rsidR="00A754F2" w:rsidRPr="00305BC6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/с 40701810260151000310</w:t>
            </w:r>
          </w:p>
          <w:p w:rsidR="00A754F2" w:rsidRPr="00305BC6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 xml:space="preserve">в ГРКЦ ГУ России по Ростовской области </w:t>
            </w:r>
            <w:proofErr w:type="gramStart"/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. Ростов-на-Дону</w:t>
            </w:r>
          </w:p>
          <w:p w:rsidR="00A754F2" w:rsidRPr="00305BC6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yborbat@mail.ru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4F2" w:rsidRPr="00305BC6" w:rsidRDefault="00A754F2" w:rsidP="00FB45D1">
            <w:pPr>
              <w:pStyle w:val="a3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</w:t>
            </w:r>
            <w:r w:rsidR="00186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а</w:t>
            </w: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754F2" w:rsidRPr="00305BC6" w:rsidRDefault="00A754F2" w:rsidP="00FB45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4F2" w:rsidRPr="00305BC6" w:rsidRDefault="00A754F2" w:rsidP="00FB45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F2" w:rsidRPr="000F55E4" w:rsidTr="00A754F2">
        <w:tc>
          <w:tcPr>
            <w:tcW w:w="5135" w:type="dxa"/>
            <w:vMerge/>
            <w:tcBorders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F2" w:rsidRPr="00D800FF" w:rsidTr="00A754F2">
        <w:trPr>
          <w:trHeight w:val="1367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Директор МБУ Центр «Выбор»</w:t>
            </w:r>
          </w:p>
          <w:p w:rsidR="00A754F2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         </w:t>
            </w: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И.Л. Синицкая</w:t>
            </w:r>
          </w:p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</w:p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4F2" w:rsidRPr="00305BC6" w:rsidRDefault="00A754F2" w:rsidP="00FB4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A754F2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4F2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 _________________________</w:t>
            </w:r>
          </w:p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BC6">
              <w:rPr>
                <w:rFonts w:ascii="Times New Roman" w:hAnsi="Times New Roman" w:cs="Times New Roman"/>
                <w:sz w:val="20"/>
                <w:szCs w:val="20"/>
              </w:rPr>
              <w:t>(подпись)          (расшифровка подписи)</w:t>
            </w:r>
          </w:p>
        </w:tc>
      </w:tr>
      <w:tr w:rsidR="00A754F2" w:rsidRPr="000F55E4" w:rsidTr="00A754F2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4F2" w:rsidRPr="000F55E4" w:rsidTr="00A754F2"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A754F2" w:rsidRPr="00305BC6" w:rsidRDefault="00A754F2" w:rsidP="00FB45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9B9" w:rsidRPr="00A754F2" w:rsidRDefault="001A2881" w:rsidP="00A754F2">
      <w:r>
        <w:t xml:space="preserve">                                                                        </w:t>
      </w:r>
    </w:p>
    <w:sectPr w:rsidR="00E249B9" w:rsidRPr="00A754F2" w:rsidSect="00A754F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7E" w:rsidRDefault="00230D7E" w:rsidP="00722FC2">
      <w:pPr>
        <w:spacing w:after="0" w:line="240" w:lineRule="auto"/>
      </w:pPr>
      <w:r>
        <w:separator/>
      </w:r>
    </w:p>
  </w:endnote>
  <w:endnote w:type="continuationSeparator" w:id="0">
    <w:p w:rsidR="00230D7E" w:rsidRDefault="00230D7E" w:rsidP="0072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13813"/>
      <w:docPartObj>
        <w:docPartGallery w:val="Page Numbers (Bottom of Page)"/>
        <w:docPartUnique/>
      </w:docPartObj>
    </w:sdtPr>
    <w:sdtContent>
      <w:p w:rsidR="00454035" w:rsidRDefault="001147EE">
        <w:pPr>
          <w:pStyle w:val="a5"/>
          <w:jc w:val="center"/>
        </w:pPr>
        <w:r>
          <w:fldChar w:fldCharType="begin"/>
        </w:r>
        <w:r w:rsidR="00E249B9">
          <w:instrText xml:space="preserve"> PAGE   \* MERGEFORMAT </w:instrText>
        </w:r>
        <w:r>
          <w:fldChar w:fldCharType="separate"/>
        </w:r>
        <w:r w:rsidR="00CE1B3B">
          <w:rPr>
            <w:noProof/>
          </w:rPr>
          <w:t>1</w:t>
        </w:r>
        <w:r>
          <w:fldChar w:fldCharType="end"/>
        </w:r>
      </w:p>
    </w:sdtContent>
  </w:sdt>
  <w:p w:rsidR="00454035" w:rsidRDefault="00230D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7E" w:rsidRDefault="00230D7E" w:rsidP="00722FC2">
      <w:pPr>
        <w:spacing w:after="0" w:line="240" w:lineRule="auto"/>
      </w:pPr>
      <w:r>
        <w:separator/>
      </w:r>
    </w:p>
  </w:footnote>
  <w:footnote w:type="continuationSeparator" w:id="0">
    <w:p w:rsidR="00230D7E" w:rsidRDefault="00230D7E" w:rsidP="0072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6621"/>
    <w:multiLevelType w:val="multilevel"/>
    <w:tmpl w:val="87FA03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429A621B"/>
    <w:multiLevelType w:val="multilevel"/>
    <w:tmpl w:val="21C868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48" w:hanging="1800"/>
      </w:pPr>
      <w:rPr>
        <w:rFonts w:hint="default"/>
      </w:rPr>
    </w:lvl>
  </w:abstractNum>
  <w:abstractNum w:abstractNumId="2">
    <w:nsid w:val="4D3F2D4E"/>
    <w:multiLevelType w:val="hybridMultilevel"/>
    <w:tmpl w:val="83885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4F2"/>
    <w:rsid w:val="001147EE"/>
    <w:rsid w:val="001864B1"/>
    <w:rsid w:val="001A2881"/>
    <w:rsid w:val="00230D7E"/>
    <w:rsid w:val="005E5382"/>
    <w:rsid w:val="00722FC2"/>
    <w:rsid w:val="00A754F2"/>
    <w:rsid w:val="00AC7F0C"/>
    <w:rsid w:val="00CE1B3B"/>
    <w:rsid w:val="00E00F3D"/>
    <w:rsid w:val="00E2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54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754F2"/>
  </w:style>
  <w:style w:type="paragraph" w:styleId="a5">
    <w:name w:val="footer"/>
    <w:basedOn w:val="a"/>
    <w:link w:val="a6"/>
    <w:uiPriority w:val="99"/>
    <w:unhideWhenUsed/>
    <w:rsid w:val="00A75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EB6E-5CB2-4399-A36B-DE65FF1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Сотрудники</cp:lastModifiedBy>
  <cp:revision>6</cp:revision>
  <cp:lastPrinted>2019-11-29T11:06:00Z</cp:lastPrinted>
  <dcterms:created xsi:type="dcterms:W3CDTF">2019-09-04T08:18:00Z</dcterms:created>
  <dcterms:modified xsi:type="dcterms:W3CDTF">2019-11-29T11:06:00Z</dcterms:modified>
</cp:coreProperties>
</file>